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0DFE" w14:textId="2F14EDB4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rtese Attenzione</w:t>
      </w:r>
    </w:p>
    <w:p w14:paraId="44EFA944" w14:textId="77777777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l’Amministrazione Comunale</w:t>
      </w:r>
    </w:p>
    <w:p w14:paraId="06182940" w14:textId="2ABD8DA4" w:rsidR="000A5C88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 Comune di Comerio</w:t>
      </w:r>
    </w:p>
    <w:p w14:paraId="50C4C911" w14:textId="00822590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via Stazione, 8</w:t>
      </w:r>
      <w:r w:rsidR="007016B1"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-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merio</w:t>
      </w:r>
    </w:p>
    <w:p w14:paraId="48ADA1D2" w14:textId="77777777" w:rsidR="0044228F" w:rsidRPr="001C44C4" w:rsidRDefault="0044228F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76E4BA54" w14:textId="77777777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38F6D6C0" w14:textId="77777777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0FF7D4C6" w14:textId="42F9FA66" w:rsidR="006D5939" w:rsidRDefault="006D5939" w:rsidP="006D5939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  <w:bookmarkStart w:id="0" w:name="_Hlk39562537"/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OGGETTO:</w:t>
      </w:r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ab/>
        <w:t xml:space="preserve">DOMANDA DI CONTRIBUTO ECONOMICO PER RESIDENTI ISCRITTI AL CENTRO ESTIVO 2020 </w:t>
      </w:r>
      <w:r w:rsidR="00916870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-  PERIODO 31/08-11/09</w:t>
      </w:r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 xml:space="preserve"> </w:t>
      </w:r>
      <w:r w:rsidR="00916870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-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lang w:eastAsia="it-IT"/>
        </w:rPr>
        <w:t xml:space="preserve">  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u w:val="single"/>
          <w:lang w:eastAsia="it-IT"/>
        </w:rPr>
        <w:t>FASCIA DI ETA’:  6-14 ANNI</w:t>
      </w:r>
    </w:p>
    <w:p w14:paraId="6F588E19" w14:textId="77777777" w:rsidR="006D5939" w:rsidRDefault="006D5939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B5617D3" w14:textId="31AA5A57" w:rsidR="00D55DCF" w:rsidRPr="001C44C4" w:rsidRDefault="00D55DCF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Io sottoscritto</w:t>
      </w:r>
      <w:r w:rsid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/a</w:t>
      </w:r>
      <w:bookmarkStart w:id="1" w:name="_GoBack"/>
      <w:bookmarkEnd w:id="1"/>
    </w:p>
    <w:tbl>
      <w:tblPr>
        <w:tblW w:w="10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18"/>
        <w:gridCol w:w="367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50"/>
      </w:tblGrid>
      <w:tr w:rsidR="00D55DCF" w:rsidRPr="001C44C4" w14:paraId="39B25413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20DCBE10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9" w:type="dxa"/>
            <w:gridSpan w:val="18"/>
            <w:vAlign w:val="center"/>
          </w:tcPr>
          <w:p w14:paraId="4F743F6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430F54DB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0950331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64C40F0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081896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481636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2CE38B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C635C7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ADFF93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D6933C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7F385D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461BC2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47C0F7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A26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14AD6F7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F25C0E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5816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2159EE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50" w:type="dxa"/>
            <w:vAlign w:val="center"/>
          </w:tcPr>
          <w:p w14:paraId="7D83C45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DD25441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E37321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9"/>
            <w:vAlign w:val="center"/>
          </w:tcPr>
          <w:p w14:paraId="6689A91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4A27F60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93" w:type="dxa"/>
            <w:gridSpan w:val="5"/>
            <w:vAlign w:val="center"/>
          </w:tcPr>
          <w:p w14:paraId="7A161FE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0A0A1F7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48F7272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ia/Piazza</w:t>
            </w:r>
          </w:p>
        </w:tc>
        <w:tc>
          <w:tcPr>
            <w:tcW w:w="4114" w:type="dxa"/>
            <w:gridSpan w:val="9"/>
            <w:vAlign w:val="center"/>
          </w:tcPr>
          <w:p w14:paraId="4CA56EA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019245E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N° civico</w:t>
            </w:r>
          </w:p>
        </w:tc>
        <w:tc>
          <w:tcPr>
            <w:tcW w:w="1993" w:type="dxa"/>
            <w:gridSpan w:val="5"/>
            <w:vAlign w:val="center"/>
          </w:tcPr>
          <w:p w14:paraId="6390447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7020EDEF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1D7260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9"/>
            <w:vAlign w:val="center"/>
          </w:tcPr>
          <w:p w14:paraId="47E3DAE2" w14:textId="26875F69" w:rsidR="00D55DCF" w:rsidRPr="001C44C4" w:rsidRDefault="009552DD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0B50E33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93" w:type="dxa"/>
            <w:gridSpan w:val="5"/>
            <w:vAlign w:val="center"/>
          </w:tcPr>
          <w:p w14:paraId="3928DFDD" w14:textId="16B074C4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</w:t>
            </w:r>
            <w:r w:rsidR="009552DD"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</w:t>
            </w:r>
          </w:p>
        </w:tc>
      </w:tr>
      <w:tr w:rsidR="00D55DCF" w:rsidRPr="001C44C4" w14:paraId="745A9280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A54E30F" w14:textId="77777777" w:rsidR="00D55DCF" w:rsidRPr="001C44C4" w:rsidRDefault="00D55DCF" w:rsidP="0044228F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Telefono</w:t>
            </w:r>
          </w:p>
        </w:tc>
        <w:tc>
          <w:tcPr>
            <w:tcW w:w="2976" w:type="dxa"/>
            <w:gridSpan w:val="6"/>
            <w:vAlign w:val="center"/>
          </w:tcPr>
          <w:p w14:paraId="65978C6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1F1BF49" w14:textId="4CA5A8F9" w:rsidR="00D55DCF" w:rsidRPr="001C44C4" w:rsidRDefault="007016B1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e-mail:</w:t>
            </w:r>
          </w:p>
        </w:tc>
        <w:tc>
          <w:tcPr>
            <w:tcW w:w="3832" w:type="dxa"/>
            <w:gridSpan w:val="10"/>
            <w:vAlign w:val="center"/>
          </w:tcPr>
          <w:p w14:paraId="3243F6A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bookmarkEnd w:id="0"/>
    <w:p w14:paraId="698DF39D" w14:textId="01D5E263" w:rsidR="00D55DCF" w:rsidRDefault="00D55DCF" w:rsidP="00D55DCF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in qualità di:</w:t>
      </w:r>
    </w:p>
    <w:p w14:paraId="05C7BB82" w14:textId="77777777" w:rsidR="00D55DCF" w:rsidRPr="001C44C4" w:rsidRDefault="00D55DCF" w:rsidP="00D55DCF">
      <w:pPr>
        <w:pStyle w:val="Corpotesto"/>
        <w:ind w:left="142" w:firstLine="142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genitore del minorenne presente nel proprio nucleo familiare anagrafico</w:t>
      </w:r>
    </w:p>
    <w:p w14:paraId="684666F2" w14:textId="77777777" w:rsidR="001C44C4" w:rsidRPr="001C44C4" w:rsidRDefault="00D55DCF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rappresentante legale o soggetto affidatario per il minorenne</w:t>
      </w:r>
    </w:p>
    <w:p w14:paraId="3E723CC5" w14:textId="77777777" w:rsidR="001C44C4" w:rsidRPr="001C44C4" w:rsidRDefault="001C44C4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</w:p>
    <w:p w14:paraId="7F8EDB27" w14:textId="0D717DED" w:rsidR="00FD626D" w:rsidRDefault="00FD626D" w:rsidP="00FD626D">
      <w:pPr>
        <w:pStyle w:val="Corpotesto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C</w:t>
      </w:r>
      <w:r w:rsidRPr="00FD626D">
        <w:rPr>
          <w:spacing w:val="3"/>
          <w:sz w:val="23"/>
          <w:szCs w:val="23"/>
        </w:rPr>
        <w:t xml:space="preserve">onsapevole delle sanzioni penali, nel caso di dichiarazioni non veritiere e falsità negli </w:t>
      </w:r>
      <w:proofErr w:type="spellStart"/>
      <w:r w:rsidRPr="00FD626D">
        <w:rPr>
          <w:spacing w:val="3"/>
          <w:sz w:val="23"/>
          <w:szCs w:val="23"/>
        </w:rPr>
        <w:t>atti,richiamate</w:t>
      </w:r>
      <w:proofErr w:type="spellEnd"/>
      <w:r w:rsidRPr="00FD626D">
        <w:rPr>
          <w:spacing w:val="3"/>
          <w:sz w:val="23"/>
          <w:szCs w:val="23"/>
        </w:rPr>
        <w:t xml:space="preserve"> dall’articoli 75 e 76 del decreto del Presidente della Repubblica del 28 dicembre 2000, n. 445 e successive modifiche e integrazioni, sotto la propria responsabilità,</w:t>
      </w:r>
    </w:p>
    <w:p w14:paraId="55F8A6B7" w14:textId="77777777" w:rsidR="00FD626D" w:rsidRPr="00FD626D" w:rsidRDefault="00FD626D" w:rsidP="00FD626D">
      <w:pPr>
        <w:pStyle w:val="Corpotesto"/>
        <w:jc w:val="both"/>
        <w:rPr>
          <w:spacing w:val="3"/>
          <w:sz w:val="8"/>
          <w:szCs w:val="8"/>
        </w:rPr>
      </w:pPr>
    </w:p>
    <w:p w14:paraId="4E139E22" w14:textId="77777777" w:rsidR="009C1F12" w:rsidRDefault="009C1F12" w:rsidP="00FD626D">
      <w:pPr>
        <w:pStyle w:val="Corpotesto"/>
        <w:jc w:val="center"/>
        <w:rPr>
          <w:spacing w:val="3"/>
          <w:sz w:val="23"/>
          <w:szCs w:val="23"/>
        </w:rPr>
      </w:pPr>
    </w:p>
    <w:p w14:paraId="135432D5" w14:textId="337C9958" w:rsidR="001C44C4" w:rsidRPr="001C44C4" w:rsidRDefault="001C44C4" w:rsidP="00FD626D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 I C H I A R </w:t>
      </w:r>
      <w:r>
        <w:rPr>
          <w:spacing w:val="3"/>
          <w:sz w:val="23"/>
          <w:szCs w:val="23"/>
        </w:rPr>
        <w:t>O</w:t>
      </w:r>
    </w:p>
    <w:p w14:paraId="202EC316" w14:textId="77777777" w:rsidR="001C44C4" w:rsidRPr="00FD626D" w:rsidRDefault="001C44C4" w:rsidP="001C44C4">
      <w:pPr>
        <w:rPr>
          <w:sz w:val="8"/>
          <w:szCs w:val="8"/>
          <w:lang w:eastAsia="it-IT"/>
        </w:rPr>
      </w:pPr>
    </w:p>
    <w:p w14:paraId="3CFEF530" w14:textId="01F402C9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essere cittadino italiano/comunitario o se extracomunitario di essere in regola con le norme che disciplinano il soggiorno in Italia</w:t>
      </w:r>
      <w:r>
        <w:rPr>
          <w:spacing w:val="3"/>
          <w:sz w:val="23"/>
          <w:szCs w:val="23"/>
        </w:rPr>
        <w:t>.</w:t>
      </w:r>
    </w:p>
    <w:p w14:paraId="4BD59F14" w14:textId="6846BDAE" w:rsidR="001C44C4" w:rsidRPr="002B105C" w:rsidRDefault="001C44C4" w:rsidP="00986CB2">
      <w:pPr>
        <w:pStyle w:val="Corpotesto"/>
        <w:numPr>
          <w:ilvl w:val="0"/>
          <w:numId w:val="8"/>
        </w:numPr>
        <w:spacing w:after="120"/>
        <w:jc w:val="both"/>
        <w:rPr>
          <w:sz w:val="23"/>
          <w:szCs w:val="23"/>
        </w:rPr>
      </w:pPr>
      <w:r w:rsidRPr="002B105C">
        <w:rPr>
          <w:spacing w:val="3"/>
          <w:sz w:val="23"/>
          <w:szCs w:val="23"/>
        </w:rPr>
        <w:t xml:space="preserve">Di essere a conoscenza che </w:t>
      </w:r>
      <w:r w:rsidRPr="002B105C">
        <w:rPr>
          <w:sz w:val="23"/>
          <w:szCs w:val="23"/>
        </w:rPr>
        <w:t xml:space="preserve">le famiglie aventi diritto al contributo </w:t>
      </w:r>
      <w:r w:rsidRPr="002B105C">
        <w:rPr>
          <w:spacing w:val="3"/>
          <w:sz w:val="23"/>
          <w:szCs w:val="23"/>
        </w:rPr>
        <w:t>economico</w:t>
      </w:r>
      <w:r w:rsidR="002B105C" w:rsidRPr="002B105C">
        <w:rPr>
          <w:sz w:val="23"/>
          <w:szCs w:val="23"/>
        </w:rPr>
        <w:t xml:space="preserve"> sono </w:t>
      </w:r>
      <w:r w:rsidR="002B105C">
        <w:rPr>
          <w:sz w:val="23"/>
          <w:szCs w:val="23"/>
        </w:rPr>
        <w:t xml:space="preserve">le </w:t>
      </w:r>
      <w:r w:rsidRPr="002B105C">
        <w:rPr>
          <w:sz w:val="23"/>
          <w:szCs w:val="23"/>
        </w:rPr>
        <w:t>famiglie residenti  nel Comune di Comerio non aventi diritto al Bonus baby sitter e centri estivi previsto nel decreto-legge n. 34/2020;</w:t>
      </w:r>
    </w:p>
    <w:p w14:paraId="5A8B394A" w14:textId="7EE16D37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assumere l’impegno, con la concessione del contributo, di comunicare tempestivamente al Comune di Comerio l’eventuale rinuncia al contributo e/o interruzione della frequenza per sopravvenuti impedimenti</w:t>
      </w:r>
      <w:r>
        <w:rPr>
          <w:spacing w:val="3"/>
          <w:sz w:val="23"/>
          <w:szCs w:val="23"/>
        </w:rPr>
        <w:t>.</w:t>
      </w:r>
    </w:p>
    <w:p w14:paraId="517F6D7C" w14:textId="77777777" w:rsidR="00777D13" w:rsidRDefault="00777D13" w:rsidP="005B10D5">
      <w:pPr>
        <w:pStyle w:val="Corpotesto"/>
        <w:jc w:val="center"/>
        <w:rPr>
          <w:spacing w:val="3"/>
          <w:sz w:val="23"/>
          <w:szCs w:val="23"/>
        </w:rPr>
      </w:pPr>
    </w:p>
    <w:p w14:paraId="75EAB1EB" w14:textId="2EBADB65" w:rsidR="005B10D5" w:rsidRPr="001C44C4" w:rsidRDefault="005B10D5" w:rsidP="005B10D5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C H I E D </w:t>
      </w:r>
      <w:r>
        <w:rPr>
          <w:spacing w:val="3"/>
          <w:sz w:val="23"/>
          <w:szCs w:val="23"/>
        </w:rPr>
        <w:t>O</w:t>
      </w:r>
    </w:p>
    <w:p w14:paraId="47B875F6" w14:textId="5696FECB" w:rsidR="005B10D5" w:rsidRDefault="005B10D5" w:rsidP="005B10D5">
      <w:pPr>
        <w:pStyle w:val="Corpotesto"/>
        <w:jc w:val="center"/>
        <w:rPr>
          <w:spacing w:val="3"/>
          <w:sz w:val="23"/>
          <w:szCs w:val="23"/>
        </w:rPr>
      </w:pPr>
    </w:p>
    <w:p w14:paraId="79B99732" w14:textId="77777777" w:rsidR="00F4755F" w:rsidRPr="001C44C4" w:rsidRDefault="00F4755F" w:rsidP="005B10D5">
      <w:pPr>
        <w:pStyle w:val="Corpotesto"/>
        <w:jc w:val="center"/>
        <w:rPr>
          <w:spacing w:val="3"/>
          <w:sz w:val="23"/>
          <w:szCs w:val="23"/>
        </w:rPr>
      </w:pPr>
    </w:p>
    <w:p w14:paraId="0A92464C" w14:textId="237576AF" w:rsidR="005B10D5" w:rsidRPr="005B10D5" w:rsidRDefault="005B10D5" w:rsidP="005B10D5">
      <w:pPr>
        <w:pStyle w:val="Corpotesto"/>
        <w:numPr>
          <w:ilvl w:val="0"/>
          <w:numId w:val="11"/>
        </w:numPr>
        <w:jc w:val="both"/>
        <w:rPr>
          <w:b/>
          <w:bCs/>
          <w:spacing w:val="3"/>
          <w:sz w:val="23"/>
          <w:szCs w:val="23"/>
        </w:rPr>
      </w:pPr>
      <w:r w:rsidRPr="005B10D5">
        <w:rPr>
          <w:b/>
          <w:bCs/>
          <w:spacing w:val="3"/>
          <w:sz w:val="23"/>
          <w:szCs w:val="23"/>
        </w:rPr>
        <w:t xml:space="preserve">l’erogazione del contributo di € </w:t>
      </w:r>
      <w:r w:rsidR="00672065">
        <w:rPr>
          <w:b/>
          <w:bCs/>
          <w:spacing w:val="3"/>
          <w:sz w:val="23"/>
          <w:szCs w:val="23"/>
        </w:rPr>
        <w:t>20</w:t>
      </w:r>
      <w:r w:rsidRPr="005B10D5">
        <w:rPr>
          <w:b/>
          <w:bCs/>
          <w:spacing w:val="3"/>
          <w:sz w:val="23"/>
          <w:szCs w:val="23"/>
        </w:rPr>
        <w:t>,00 settimanali per il minore:</w:t>
      </w:r>
    </w:p>
    <w:p w14:paraId="289F829D" w14:textId="77777777" w:rsidR="005B10D5" w:rsidRPr="001C44C4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pPr w:leftFromText="141" w:rightFromText="141" w:vertAnchor="text" w:horzAnchor="margin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42"/>
      </w:tblGrid>
      <w:tr w:rsidR="005B10D5" w:rsidRPr="001C44C4" w14:paraId="0D8FAE58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0A6292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1" w:type="dxa"/>
            <w:gridSpan w:val="17"/>
            <w:vAlign w:val="center"/>
          </w:tcPr>
          <w:p w14:paraId="02ABA2C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8D892D9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5C200C7C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548BC97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1BC9A99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B83942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1D8962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D064B0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57885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BB7058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75CE96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27420CA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C1ABA94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874876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97B206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13971325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5C6325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86A493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42" w:type="dxa"/>
            <w:vAlign w:val="center"/>
          </w:tcPr>
          <w:p w14:paraId="2B647B3D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F96E7A8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378677C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8"/>
            <w:vAlign w:val="center"/>
          </w:tcPr>
          <w:p w14:paraId="3CAF060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218745D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85" w:type="dxa"/>
            <w:gridSpan w:val="5"/>
            <w:vAlign w:val="center"/>
          </w:tcPr>
          <w:p w14:paraId="5D8EEFE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1EFF52BC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6B41F75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8"/>
            <w:vAlign w:val="center"/>
          </w:tcPr>
          <w:p w14:paraId="5CBAA03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7EA24A0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85" w:type="dxa"/>
            <w:gridSpan w:val="5"/>
            <w:vAlign w:val="center"/>
          </w:tcPr>
          <w:p w14:paraId="32FFEBA1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</w:t>
            </w:r>
          </w:p>
        </w:tc>
      </w:tr>
    </w:tbl>
    <w:p w14:paraId="4415C891" w14:textId="77777777" w:rsidR="005B10D5" w:rsidRPr="001C44C4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12BC4D74" w14:textId="41BED862" w:rsidR="005B10D5" w:rsidRPr="00BF17D9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FREQUENTANTE IL CENTRO ESTIVO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6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-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14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ANNI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(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€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80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,00</w:t>
      </w:r>
      <w:r w:rsidR="00672065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settimanali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)</w:t>
      </w:r>
    </w:p>
    <w:p w14:paraId="5CF40865" w14:textId="209F7B57" w:rsidR="005B10D5" w:rsidRPr="00BF17D9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4D8F3DC" w14:textId="7A03DB9D" w:rsidR="005B10D5" w:rsidRPr="002B105C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DAL </w:t>
      </w:r>
      <w:r w:rsid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31 AGOSTO AL 4 SETTEMBRE</w:t>
      </w:r>
      <w:r w:rsidRP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 w:rsidRPr="002B105C">
        <w:rPr>
          <w:rFonts w:ascii="Times New Roman" w:eastAsia="Times New Roman" w:hAnsi="Times New Roman" w:cs="Times New Roman"/>
          <w:spacing w:val="3"/>
          <w:sz w:val="32"/>
          <w:szCs w:val="23"/>
          <w:lang w:eastAsia="it-IT"/>
        </w:rPr>
        <w:t xml:space="preserve">□ </w:t>
      </w:r>
    </w:p>
    <w:p w14:paraId="020FFC11" w14:textId="7CDEF978" w:rsidR="005B10D5" w:rsidRPr="002B105C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DAL </w:t>
      </w:r>
      <w:r w:rsid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7 SETTEMBRE AL 11 SETTEMBRE</w:t>
      </w:r>
      <w:r w:rsidRP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 w:rsidRPr="002B105C">
        <w:rPr>
          <w:rFonts w:ascii="Times New Roman" w:eastAsia="Times New Roman" w:hAnsi="Times New Roman" w:cs="Times New Roman"/>
          <w:spacing w:val="3"/>
          <w:sz w:val="32"/>
          <w:szCs w:val="23"/>
          <w:lang w:eastAsia="it-IT"/>
        </w:rPr>
        <w:t>□</w:t>
      </w:r>
      <w:r w:rsidRPr="002B105C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</w:t>
      </w:r>
    </w:p>
    <w:p w14:paraId="241F3CDF" w14:textId="010D06A8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BC50ECE" w14:textId="77777777" w:rsidR="002B105C" w:rsidRPr="002B105C" w:rsidRDefault="002B105C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5D6EF8CC" w14:textId="490003D2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Totale contributo € </w:t>
      </w:r>
      <w:r w:rsidR="00327346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2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0,00 </w:t>
      </w:r>
      <w:r w:rsidR="00924D38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*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n. settimane ____ = € ____________</w:t>
      </w:r>
    </w:p>
    <w:p w14:paraId="054B9662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FD4F323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7804EC5" w14:textId="77777777" w:rsidR="005B10D5" w:rsidRDefault="005B10D5" w:rsidP="005B10D5">
      <w:pPr>
        <w:pStyle w:val="Corpotesto"/>
        <w:numPr>
          <w:ilvl w:val="0"/>
          <w:numId w:val="11"/>
        </w:numPr>
        <w:tabs>
          <w:tab w:val="left" w:pos="737"/>
          <w:tab w:val="left" w:pos="1800"/>
          <w:tab w:val="right" w:leader="dot" w:pos="9071"/>
        </w:tabs>
        <w:spacing w:line="180" w:lineRule="atLeast"/>
        <w:jc w:val="both"/>
        <w:rPr>
          <w:b/>
          <w:bCs/>
        </w:rPr>
      </w:pPr>
      <w:r w:rsidRPr="001C44C4">
        <w:rPr>
          <w:b/>
          <w:bCs/>
          <w:spacing w:val="3"/>
          <w:sz w:val="23"/>
          <w:szCs w:val="23"/>
        </w:rPr>
        <w:t>l’erogazione d</w:t>
      </w:r>
      <w:r>
        <w:rPr>
          <w:b/>
          <w:bCs/>
          <w:spacing w:val="3"/>
          <w:sz w:val="23"/>
          <w:szCs w:val="23"/>
        </w:rPr>
        <w:t xml:space="preserve">i un contributo aggiuntivo calcolato in base alla </w:t>
      </w:r>
      <w:r>
        <w:rPr>
          <w:b/>
          <w:bCs/>
        </w:rPr>
        <w:t>TABELLA PER LA RIDUZIONE TARIFFARIA SUI SERVIZI del Comune di Comerio a fronte della presentazione dell’attestazione ISEE in corso di validità</w:t>
      </w:r>
    </w:p>
    <w:p w14:paraId="405AB93A" w14:textId="51B0C5E4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06E71E38" w14:textId="77777777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31"/>
        <w:gridCol w:w="1559"/>
        <w:gridCol w:w="2268"/>
        <w:gridCol w:w="2545"/>
      </w:tblGrid>
      <w:tr w:rsidR="005B10D5" w14:paraId="657EEA96" w14:textId="77777777" w:rsidTr="005B1DDB">
        <w:trPr>
          <w:jc w:val="center"/>
        </w:trPr>
        <w:tc>
          <w:tcPr>
            <w:tcW w:w="1925" w:type="dxa"/>
          </w:tcPr>
          <w:p w14:paraId="6B7EF221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lore ISEE</w:t>
            </w:r>
          </w:p>
        </w:tc>
        <w:tc>
          <w:tcPr>
            <w:tcW w:w="1331" w:type="dxa"/>
          </w:tcPr>
          <w:p w14:paraId="001BC724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ercentuale contributo Comune</w:t>
            </w:r>
          </w:p>
        </w:tc>
        <w:tc>
          <w:tcPr>
            <w:tcW w:w="1559" w:type="dxa"/>
          </w:tcPr>
          <w:p w14:paraId="44B359F7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contributo Comune</w:t>
            </w:r>
          </w:p>
        </w:tc>
        <w:tc>
          <w:tcPr>
            <w:tcW w:w="2268" w:type="dxa"/>
          </w:tcPr>
          <w:p w14:paraId="2F8F20D0" w14:textId="7FBA9666" w:rsidR="005B10D5" w:rsidRPr="0005101F" w:rsidRDefault="005B10D5" w:rsidP="00327346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Settimane di frequenza </w:t>
            </w:r>
          </w:p>
        </w:tc>
        <w:tc>
          <w:tcPr>
            <w:tcW w:w="2545" w:type="dxa"/>
          </w:tcPr>
          <w:p w14:paraId="2C1508E7" w14:textId="77777777" w:rsidR="005B1DDB" w:rsidRPr="0005101F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Totale contributo </w:t>
            </w:r>
          </w:p>
          <w:p w14:paraId="20EAA9C0" w14:textId="10AECB93" w:rsidR="005B10D5" w:rsidRPr="0005101F" w:rsidRDefault="005B10D5" w:rsidP="00246E0D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14:paraId="2A47B566" w14:textId="77777777" w:rsidTr="005B1DDB">
        <w:trPr>
          <w:jc w:val="center"/>
        </w:trPr>
        <w:tc>
          <w:tcPr>
            <w:tcW w:w="1925" w:type="dxa"/>
          </w:tcPr>
          <w:p w14:paraId="50FA7367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Fino a € 5000,00</w:t>
            </w:r>
          </w:p>
        </w:tc>
        <w:tc>
          <w:tcPr>
            <w:tcW w:w="1331" w:type="dxa"/>
          </w:tcPr>
          <w:p w14:paraId="332A1A60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0%</w:t>
            </w:r>
          </w:p>
        </w:tc>
        <w:tc>
          <w:tcPr>
            <w:tcW w:w="1559" w:type="dxa"/>
          </w:tcPr>
          <w:p w14:paraId="71429430" w14:textId="0099D76A" w:rsidR="005B10D5" w:rsidRDefault="005B10D5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0,00</w:t>
            </w:r>
          </w:p>
        </w:tc>
        <w:tc>
          <w:tcPr>
            <w:tcW w:w="2268" w:type="dxa"/>
          </w:tcPr>
          <w:p w14:paraId="223BE1F0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6E576843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777D13" w14:paraId="26D01EEA" w14:textId="77777777" w:rsidTr="005B1DDB">
        <w:trPr>
          <w:jc w:val="center"/>
        </w:trPr>
        <w:tc>
          <w:tcPr>
            <w:tcW w:w="1925" w:type="dxa"/>
          </w:tcPr>
          <w:p w14:paraId="31B5BA8C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5000,00 a €6300,00</w:t>
            </w:r>
          </w:p>
        </w:tc>
        <w:tc>
          <w:tcPr>
            <w:tcW w:w="1331" w:type="dxa"/>
          </w:tcPr>
          <w:p w14:paraId="23C2516C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40%</w:t>
            </w:r>
          </w:p>
        </w:tc>
        <w:tc>
          <w:tcPr>
            <w:tcW w:w="1559" w:type="dxa"/>
          </w:tcPr>
          <w:p w14:paraId="70BA576D" w14:textId="293D1974" w:rsidR="00777D13" w:rsidRDefault="00777D13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2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2268" w:type="dxa"/>
          </w:tcPr>
          <w:p w14:paraId="37B8DD78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4A151B96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777D13" w14:paraId="4C3C426F" w14:textId="77777777" w:rsidTr="005B1DDB">
        <w:trPr>
          <w:jc w:val="center"/>
        </w:trPr>
        <w:tc>
          <w:tcPr>
            <w:tcW w:w="1925" w:type="dxa"/>
          </w:tcPr>
          <w:p w14:paraId="193EAD2F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6300,00 a €9000,00</w:t>
            </w:r>
          </w:p>
        </w:tc>
        <w:tc>
          <w:tcPr>
            <w:tcW w:w="1331" w:type="dxa"/>
          </w:tcPr>
          <w:p w14:paraId="1486A411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%</w:t>
            </w:r>
          </w:p>
        </w:tc>
        <w:tc>
          <w:tcPr>
            <w:tcW w:w="1559" w:type="dxa"/>
          </w:tcPr>
          <w:p w14:paraId="0C50D84D" w14:textId="12904F20" w:rsidR="00777D13" w:rsidRDefault="000B3054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 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="00777D13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2268" w:type="dxa"/>
          </w:tcPr>
          <w:p w14:paraId="1486B753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0F33AB38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p w14:paraId="2D8A53BA" w14:textId="77777777" w:rsidR="00777D13" w:rsidRDefault="00777D13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6F19AD7" w14:textId="77777777" w:rsidR="00722899" w:rsidRDefault="00722899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Totale contributo richiesto € _________________</w:t>
      </w:r>
    </w:p>
    <w:p w14:paraId="51D4E788" w14:textId="77777777" w:rsidR="00C00921" w:rsidRDefault="00C00921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9E0B999" w14:textId="732AF3B9" w:rsidR="005B1DDB" w:rsidRPr="009C1F12" w:rsidRDefault="00924D38" w:rsidP="005B1DDB">
      <w:pPr>
        <w:jc w:val="center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CHIARO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INOLTRE</w:t>
      </w:r>
    </w:p>
    <w:p w14:paraId="3D3D2914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delle responsabilità penali previste in caso di falsità in atti e di dichiarazioni mendaci (artt. 75 e 76 del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6E5DBFE7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che in caso di dichiarazioni non veritiere i sottoscritti decadono dei benefici conseguiti al provvedimento eventualmente emanato sulla base della presente dichiarazione (art. 75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1D97E061" w14:textId="4CECD15A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 autorizzare il trattamento dei propri dati personali a</w:t>
      </w:r>
      <w:r w:rsidR="00E45810" w:rsidRPr="009C1F12">
        <w:rPr>
          <w:rFonts w:ascii="Times New Roman" w:hAnsi="Times New Roman" w:cs="Times New Roman"/>
          <w:sz w:val="23"/>
          <w:szCs w:val="23"/>
        </w:rPr>
        <w:t>i sensi della normativa vigente;</w:t>
      </w:r>
    </w:p>
    <w:p w14:paraId="46DA6461" w14:textId="792709B9" w:rsidR="005B1DDB" w:rsidRPr="009C1F12" w:rsidRDefault="005B1DDB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A642E04" w14:textId="77777777" w:rsidR="00E45810" w:rsidRPr="009C1F12" w:rsidRDefault="00E45810" w:rsidP="00E45810">
      <w:pPr>
        <w:pStyle w:val="Corpotesto"/>
        <w:spacing w:before="60" w:after="60" w:line="360" w:lineRule="auto"/>
        <w:jc w:val="both"/>
        <w:rPr>
          <w:spacing w:val="3"/>
          <w:sz w:val="23"/>
          <w:szCs w:val="23"/>
        </w:rPr>
      </w:pPr>
      <w:r w:rsidRPr="009C1F12">
        <w:rPr>
          <w:spacing w:val="3"/>
          <w:sz w:val="23"/>
          <w:szCs w:val="23"/>
        </w:rPr>
        <w:t>Comerio 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  <w:t>FIRMA</w:t>
      </w:r>
      <w:r w:rsidRPr="009C1F12">
        <w:rPr>
          <w:spacing w:val="3"/>
          <w:sz w:val="23"/>
          <w:szCs w:val="23"/>
        </w:rPr>
        <w:tab/>
        <w:t>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</w:p>
    <w:p w14:paraId="69ACEF46" w14:textId="0A107824" w:rsidR="00E45810" w:rsidRDefault="00E45810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4DDB5F3" w14:textId="77777777" w:rsidR="007207F2" w:rsidRPr="009C1F12" w:rsidRDefault="007207F2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349AE3C" w14:textId="14A28FFE" w:rsidR="005B1DDB" w:rsidRPr="009C1F12" w:rsidRDefault="00924D38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Allego </w:t>
      </w:r>
      <w:r w:rsidR="005B1DDB" w:rsidRPr="009C1F12">
        <w:rPr>
          <w:rFonts w:ascii="Times New Roman" w:hAnsi="Times New Roman" w:cs="Times New Roman"/>
          <w:sz w:val="23"/>
          <w:szCs w:val="23"/>
        </w:rPr>
        <w:t>:</w:t>
      </w:r>
    </w:p>
    <w:p w14:paraId="3E56407B" w14:textId="77777777" w:rsidR="005B1DDB" w:rsidRPr="009C1F12" w:rsidRDefault="005B1DDB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Ricevuta del pagamento della tariffa</w:t>
      </w:r>
    </w:p>
    <w:p w14:paraId="0DF47725" w14:textId="50AC8FC2" w:rsidR="005B1DDB" w:rsidRPr="009C1F12" w:rsidRDefault="000B3054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tocopia di un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documento di identità</w:t>
      </w:r>
    </w:p>
    <w:p w14:paraId="2A026AB9" w14:textId="5200E53A" w:rsidR="00E45810" w:rsidRPr="009C1F12" w:rsidRDefault="00E45810" w:rsidP="00E45810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Eventuale copia I.S.E.E. in corso di validità </w:t>
      </w:r>
    </w:p>
    <w:p w14:paraId="1D142CAB" w14:textId="77777777" w:rsidR="00E45810" w:rsidRPr="009C1F12" w:rsidRDefault="00E45810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</w:p>
    <w:p w14:paraId="6825D0F1" w14:textId="77777777" w:rsidR="00151C4F" w:rsidRPr="001E722B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color w:val="FF0000"/>
          <w:spacing w:val="3"/>
          <w:sz w:val="23"/>
          <w:szCs w:val="23"/>
          <w:lang w:eastAsia="it-IT"/>
        </w:rPr>
      </w:pPr>
    </w:p>
    <w:p w14:paraId="25228736" w14:textId="77777777" w:rsidR="00151C4F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A279E9E" w14:textId="77777777" w:rsidR="00151C4F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10F6725" w14:textId="77777777" w:rsidR="00E45810" w:rsidRDefault="00E45810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sectPr w:rsidR="00E45810" w:rsidSect="004F474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8265D"/>
    <w:multiLevelType w:val="hybridMultilevel"/>
    <w:tmpl w:val="CB867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04CA"/>
    <w:multiLevelType w:val="hybridMultilevel"/>
    <w:tmpl w:val="CEF6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25D"/>
    <w:multiLevelType w:val="hybridMultilevel"/>
    <w:tmpl w:val="830019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63FB"/>
    <w:multiLevelType w:val="hybridMultilevel"/>
    <w:tmpl w:val="47AAD6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9358C"/>
    <w:multiLevelType w:val="hybridMultilevel"/>
    <w:tmpl w:val="D24A2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80"/>
    <w:multiLevelType w:val="hybridMultilevel"/>
    <w:tmpl w:val="A5D8F12C"/>
    <w:lvl w:ilvl="0" w:tplc="4960718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2520"/>
    <w:multiLevelType w:val="hybridMultilevel"/>
    <w:tmpl w:val="6B1A5790"/>
    <w:lvl w:ilvl="0" w:tplc="9AE856B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755CEA"/>
    <w:multiLevelType w:val="hybridMultilevel"/>
    <w:tmpl w:val="68AE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0D2"/>
    <w:multiLevelType w:val="hybridMultilevel"/>
    <w:tmpl w:val="BD02A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4E5F"/>
    <w:multiLevelType w:val="hybridMultilevel"/>
    <w:tmpl w:val="91F4B1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F029C"/>
    <w:multiLevelType w:val="hybridMultilevel"/>
    <w:tmpl w:val="7F4C0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4754F"/>
    <w:multiLevelType w:val="hybridMultilevel"/>
    <w:tmpl w:val="EF7CF21A"/>
    <w:lvl w:ilvl="0" w:tplc="6DAE22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1076"/>
    <w:multiLevelType w:val="hybridMultilevel"/>
    <w:tmpl w:val="605C56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52191A"/>
    <w:multiLevelType w:val="hybridMultilevel"/>
    <w:tmpl w:val="6240A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E6EB1"/>
    <w:multiLevelType w:val="hybridMultilevel"/>
    <w:tmpl w:val="9A1824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F2342"/>
    <w:multiLevelType w:val="hybridMultilevel"/>
    <w:tmpl w:val="B1B2A7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A6DC0"/>
    <w:multiLevelType w:val="hybridMultilevel"/>
    <w:tmpl w:val="3FC27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82E5F"/>
    <w:multiLevelType w:val="hybridMultilevel"/>
    <w:tmpl w:val="80886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28DD"/>
    <w:multiLevelType w:val="hybridMultilevel"/>
    <w:tmpl w:val="E0BAB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1"/>
    <w:rsid w:val="0004119E"/>
    <w:rsid w:val="0005101F"/>
    <w:rsid w:val="00051214"/>
    <w:rsid w:val="000A5C88"/>
    <w:rsid w:val="000B3054"/>
    <w:rsid w:val="000B4B23"/>
    <w:rsid w:val="000B7111"/>
    <w:rsid w:val="000F4E2D"/>
    <w:rsid w:val="00110392"/>
    <w:rsid w:val="00130704"/>
    <w:rsid w:val="00151C4F"/>
    <w:rsid w:val="001C44C4"/>
    <w:rsid w:val="001D0D92"/>
    <w:rsid w:val="001D5215"/>
    <w:rsid w:val="001E722B"/>
    <w:rsid w:val="001F6084"/>
    <w:rsid w:val="00202046"/>
    <w:rsid w:val="002576D4"/>
    <w:rsid w:val="002B105C"/>
    <w:rsid w:val="00312823"/>
    <w:rsid w:val="00325CA3"/>
    <w:rsid w:val="00327346"/>
    <w:rsid w:val="00337F50"/>
    <w:rsid w:val="003403B2"/>
    <w:rsid w:val="003435C7"/>
    <w:rsid w:val="003A0CC2"/>
    <w:rsid w:val="003B0DA7"/>
    <w:rsid w:val="003E4FFC"/>
    <w:rsid w:val="004050B4"/>
    <w:rsid w:val="0044228F"/>
    <w:rsid w:val="00482B57"/>
    <w:rsid w:val="004E25A8"/>
    <w:rsid w:val="004F474C"/>
    <w:rsid w:val="004F5036"/>
    <w:rsid w:val="00513111"/>
    <w:rsid w:val="00517B5B"/>
    <w:rsid w:val="005B10D5"/>
    <w:rsid w:val="005B1DDB"/>
    <w:rsid w:val="006316CC"/>
    <w:rsid w:val="00641DCE"/>
    <w:rsid w:val="00665328"/>
    <w:rsid w:val="00672065"/>
    <w:rsid w:val="0068746E"/>
    <w:rsid w:val="006C626A"/>
    <w:rsid w:val="006D5939"/>
    <w:rsid w:val="006E28BB"/>
    <w:rsid w:val="006E5A2B"/>
    <w:rsid w:val="007016B1"/>
    <w:rsid w:val="007207F2"/>
    <w:rsid w:val="00722899"/>
    <w:rsid w:val="00741C6D"/>
    <w:rsid w:val="00777D13"/>
    <w:rsid w:val="0079273E"/>
    <w:rsid w:val="007D60E3"/>
    <w:rsid w:val="008066F6"/>
    <w:rsid w:val="00820BBA"/>
    <w:rsid w:val="008330EF"/>
    <w:rsid w:val="00886FB7"/>
    <w:rsid w:val="00892477"/>
    <w:rsid w:val="008A1813"/>
    <w:rsid w:val="008D088A"/>
    <w:rsid w:val="00915399"/>
    <w:rsid w:val="00916870"/>
    <w:rsid w:val="00921F87"/>
    <w:rsid w:val="00924D38"/>
    <w:rsid w:val="00925911"/>
    <w:rsid w:val="009324B1"/>
    <w:rsid w:val="00936C60"/>
    <w:rsid w:val="009552DD"/>
    <w:rsid w:val="00957F0B"/>
    <w:rsid w:val="0096045D"/>
    <w:rsid w:val="00996A40"/>
    <w:rsid w:val="009A6267"/>
    <w:rsid w:val="009C1F12"/>
    <w:rsid w:val="009D2246"/>
    <w:rsid w:val="00A26CD9"/>
    <w:rsid w:val="00A34868"/>
    <w:rsid w:val="00A36ABF"/>
    <w:rsid w:val="00A86C05"/>
    <w:rsid w:val="00A8794D"/>
    <w:rsid w:val="00A91B87"/>
    <w:rsid w:val="00A91F08"/>
    <w:rsid w:val="00AD620C"/>
    <w:rsid w:val="00AE2FD8"/>
    <w:rsid w:val="00B50D41"/>
    <w:rsid w:val="00B86705"/>
    <w:rsid w:val="00B90C92"/>
    <w:rsid w:val="00BA456B"/>
    <w:rsid w:val="00BA5054"/>
    <w:rsid w:val="00BB3438"/>
    <w:rsid w:val="00BF17D9"/>
    <w:rsid w:val="00C00921"/>
    <w:rsid w:val="00C11160"/>
    <w:rsid w:val="00C7047A"/>
    <w:rsid w:val="00C97555"/>
    <w:rsid w:val="00C97F04"/>
    <w:rsid w:val="00CB10CE"/>
    <w:rsid w:val="00CC710E"/>
    <w:rsid w:val="00D0010B"/>
    <w:rsid w:val="00D12C59"/>
    <w:rsid w:val="00D1492C"/>
    <w:rsid w:val="00D162BB"/>
    <w:rsid w:val="00D33130"/>
    <w:rsid w:val="00D41F33"/>
    <w:rsid w:val="00D450B4"/>
    <w:rsid w:val="00D47F07"/>
    <w:rsid w:val="00D55DCF"/>
    <w:rsid w:val="00D97677"/>
    <w:rsid w:val="00DA51D8"/>
    <w:rsid w:val="00DD0C6E"/>
    <w:rsid w:val="00E01E29"/>
    <w:rsid w:val="00E17972"/>
    <w:rsid w:val="00E45810"/>
    <w:rsid w:val="00E5141B"/>
    <w:rsid w:val="00F4755F"/>
    <w:rsid w:val="00F65560"/>
    <w:rsid w:val="00F6613D"/>
    <w:rsid w:val="00FD2AE4"/>
    <w:rsid w:val="00FD626D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C1C"/>
  <w15:chartTrackingRefBased/>
  <w15:docId w15:val="{A2ECC58F-5395-46EF-94D0-01A69B2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D55DCF"/>
    <w:pPr>
      <w:keepNext/>
      <w:numPr>
        <w:ilvl w:val="12"/>
      </w:numPr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90C92"/>
    <w:rPr>
      <w:b/>
      <w:bCs/>
    </w:rPr>
  </w:style>
  <w:style w:type="paragraph" w:styleId="NormaleWeb">
    <w:name w:val="Normal (Web)"/>
    <w:basedOn w:val="Normale"/>
    <w:uiPriority w:val="99"/>
    <w:unhideWhenUsed/>
    <w:rsid w:val="00B9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0C9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F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456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6E28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D55DC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D55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D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D55DC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2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5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1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48A5-6D05-4D67-9570-6487BA3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Vanoli</cp:lastModifiedBy>
  <cp:revision>3</cp:revision>
  <cp:lastPrinted>2020-06-10T21:42:00Z</cp:lastPrinted>
  <dcterms:created xsi:type="dcterms:W3CDTF">2020-08-14T10:15:00Z</dcterms:created>
  <dcterms:modified xsi:type="dcterms:W3CDTF">2020-08-14T10:18:00Z</dcterms:modified>
</cp:coreProperties>
</file>